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7299D5">
      <w:pPr>
        <w:jc w:val="left"/>
        <w:rPr>
          <w:rFonts w:hint="eastAsia"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附件1</w:t>
      </w:r>
    </w:p>
    <w:p w14:paraId="48846D79">
      <w:pPr>
        <w:jc w:val="center"/>
        <w:rPr>
          <w:rFonts w:hint="eastAsia" w:ascii="方正小标宋简体" w:hAnsi="方正小标宋简体" w:eastAsia="方正小标宋简体" w:cs="方正小标宋简体"/>
          <w:kern w:val="0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  <w:lang w:bidi="ar"/>
        </w:rPr>
        <w:t>湖南湘江研究院有限责任公司人才招录需求汇总表</w:t>
      </w:r>
    </w:p>
    <w:tbl>
      <w:tblPr>
        <w:tblStyle w:val="16"/>
        <w:tblW w:w="14030" w:type="dxa"/>
        <w:tblInd w:w="-597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9"/>
        <w:gridCol w:w="709"/>
        <w:gridCol w:w="567"/>
        <w:gridCol w:w="1133"/>
        <w:gridCol w:w="1132"/>
        <w:gridCol w:w="4539"/>
        <w:gridCol w:w="4961"/>
      </w:tblGrid>
      <w:tr w14:paraId="5A4B16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3" w:hRule="atLeast"/>
        </w:trPr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1B68A6C8">
            <w:pPr>
              <w:widowControl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Cs w:val="21"/>
                <w:lang w:bidi="ar"/>
              </w:rPr>
              <w:t>用人单位/部门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18D308BF">
            <w:pPr>
              <w:widowControl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Cs w:val="21"/>
                <w:lang w:bidi="ar"/>
              </w:rPr>
              <w:t>拟聘</w:t>
            </w:r>
          </w:p>
          <w:p w14:paraId="730342CD">
            <w:pPr>
              <w:widowControl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Cs w:val="21"/>
                <w:lang w:bidi="ar"/>
              </w:rPr>
              <w:t>岗位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5F26B43F">
            <w:pPr>
              <w:widowControl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Cs w:val="21"/>
                <w:lang w:bidi="ar"/>
              </w:rPr>
              <w:t>人数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6ADDC5CD">
            <w:pPr>
              <w:widowControl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Cs w:val="21"/>
                <w:lang w:bidi="ar"/>
              </w:rPr>
              <w:t>学历/</w:t>
            </w:r>
          </w:p>
          <w:p w14:paraId="58FA3F69">
            <w:pPr>
              <w:widowControl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Cs w:val="21"/>
                <w:lang w:bidi="ar"/>
              </w:rPr>
              <w:t>专业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135F7564">
            <w:pPr>
              <w:widowControl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Cs w:val="21"/>
                <w:lang w:bidi="ar"/>
              </w:rPr>
              <w:t>年龄要求</w:t>
            </w:r>
          </w:p>
        </w:tc>
        <w:tc>
          <w:tcPr>
            <w:tcW w:w="453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5027336D">
            <w:pPr>
              <w:widowControl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Cs w:val="21"/>
                <w:lang w:bidi="ar"/>
              </w:rPr>
              <w:t>任职资格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0AECBBFC">
            <w:pPr>
              <w:widowControl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Cs w:val="21"/>
                <w:lang w:bidi="ar"/>
              </w:rPr>
              <w:t>岗位职责</w:t>
            </w:r>
          </w:p>
        </w:tc>
      </w:tr>
      <w:tr w14:paraId="3079FB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0" w:hRule="atLeast"/>
        </w:trPr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DB37ACC">
            <w:pPr>
              <w:widowControl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湘江</w:t>
            </w:r>
          </w:p>
          <w:p w14:paraId="397A9171">
            <w:pPr>
              <w:widowControl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研究院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E2A71C5">
            <w:pPr>
              <w:widowControl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 w:bidi="ar"/>
              </w:rPr>
              <w:t>中高级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管理岗位一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2D5B649D">
            <w:pPr>
              <w:widowControl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62FB0E8">
            <w:pPr>
              <w:widowControl/>
              <w:spacing w:line="360" w:lineRule="exact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经济学、法学、工商管理、人力资源、行政管理等相关专业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EA26DE8">
            <w:pPr>
              <w:widowControl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45岁及以下</w:t>
            </w:r>
          </w:p>
        </w:tc>
        <w:tc>
          <w:tcPr>
            <w:tcW w:w="453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85F048C">
            <w:pPr>
              <w:widowControl/>
              <w:spacing w:line="360" w:lineRule="exact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1.中共党员；</w:t>
            </w:r>
          </w:p>
          <w:p w14:paraId="403E293B">
            <w:pPr>
              <w:widowControl/>
              <w:spacing w:line="360" w:lineRule="exact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2.具备10年以上工作经验，5年以上战略规划、企业管理、教育培训、管理咨询或人力资源服务相关工作经验，具备政府部门、事业单位、国企、上市公司及其他大型企业工作经验者优先；担任过中层正职及以上职务或具有团队管理经验，具备较强的统筹协调能力；</w:t>
            </w:r>
          </w:p>
          <w:p w14:paraId="2BC08305">
            <w:pPr>
              <w:widowControl/>
              <w:spacing w:line="360" w:lineRule="exact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3.具有较强的公文写作能力，熟练使用办公软件和数据分析工具；</w:t>
            </w:r>
          </w:p>
          <w:p w14:paraId="136F0E57">
            <w:pPr>
              <w:widowControl/>
              <w:spacing w:line="360" w:lineRule="exact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4.具有优秀的沟通能力，能够高效对接政府部门、行业机构及企业内部各部门；</w:t>
            </w:r>
          </w:p>
          <w:p w14:paraId="2685E9F0">
            <w:pPr>
              <w:widowControl/>
              <w:spacing w:line="360" w:lineRule="exact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5.具有较强的责任心和敬业精神；具备良好的抗压能力；</w:t>
            </w:r>
          </w:p>
          <w:p w14:paraId="7A6C56DA">
            <w:pPr>
              <w:widowControl/>
              <w:spacing w:line="360" w:lineRule="exact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6.45岁（198</w:t>
            </w: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color w:val="000000"/>
                <w:szCs w:val="21"/>
              </w:rPr>
              <w:t>年1月1日后出生）以下；</w:t>
            </w:r>
          </w:p>
          <w:p w14:paraId="294CF204">
            <w:pPr>
              <w:widowControl/>
              <w:spacing w:line="360" w:lineRule="exact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7.本科及以上学历；</w:t>
            </w:r>
          </w:p>
          <w:p w14:paraId="07ED5102">
            <w:pPr>
              <w:widowControl/>
              <w:spacing w:line="360" w:lineRule="exact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8.特别优秀者可适当放宽条件。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6496D21">
            <w:pPr>
              <w:widowControl/>
              <w:spacing w:line="360" w:lineRule="exact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1.跟踪分析国家及地方政策动态、行业发展趋势，牵头开展重大课题专项研究或重点项目攻坚，并提出决策建议；</w:t>
            </w:r>
          </w:p>
          <w:p w14:paraId="39EC55B1">
            <w:pPr>
              <w:widowControl/>
              <w:spacing w:line="360" w:lineRule="exact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2.牵头或协助开展战略规划、资产运营等重点业务工作；协调内外部资源完成调研、方案设计及成果交付；对接政府部门、行业协会及外部智库，推动政策落地与资源整合；牵头重大项目的实施与跟进；</w:t>
            </w:r>
          </w:p>
          <w:p w14:paraId="3AA044D0">
            <w:pPr>
              <w:widowControl/>
              <w:spacing w:line="360" w:lineRule="exact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3.协助总经理处理日常事务，统筹重要会议、活动的组织与落实，确保信息传递准确高效；</w:t>
            </w:r>
          </w:p>
          <w:p w14:paraId="317CAD6A">
            <w:pPr>
              <w:widowControl/>
              <w:spacing w:line="360" w:lineRule="exact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4.完成上级交办的其他专项工作，参与企业改革、创新等重点任务。</w:t>
            </w:r>
          </w:p>
        </w:tc>
      </w:tr>
      <w:tr w14:paraId="55DD56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6" w:hRule="atLeast"/>
        </w:trPr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A8322B">
            <w:pPr>
              <w:widowControl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湘江</w:t>
            </w:r>
          </w:p>
          <w:p w14:paraId="199981C0">
            <w:pPr>
              <w:widowControl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研究院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136C55">
            <w:pPr>
              <w:widowControl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中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val="en-US" w:eastAsia="zh-CN" w:bidi="ar"/>
              </w:rPr>
              <w:t>高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级管理岗位二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2FBA97">
            <w:pPr>
              <w:widowControl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161829">
            <w:pPr>
              <w:widowControl/>
              <w:spacing w:line="360" w:lineRule="exact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经济学、法学、工商管理、人力资源、行政管理等相关专业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A9A68C">
            <w:pPr>
              <w:widowControl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45岁及以下</w:t>
            </w:r>
          </w:p>
        </w:tc>
        <w:tc>
          <w:tcPr>
            <w:tcW w:w="4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6737E7">
            <w:pPr>
              <w:widowControl/>
              <w:spacing w:line="360" w:lineRule="exact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1.中共党员；</w:t>
            </w:r>
          </w:p>
          <w:p w14:paraId="42D87A40">
            <w:pPr>
              <w:widowControl/>
              <w:spacing w:line="360" w:lineRule="exact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2.具备8年以上工作经验，5年以上企业管理、人力资源、管理咨询相关工作经验；具备牵头或深度参与企业深化改革专项工作或项目者优先；具备较强的统筹协调能力；</w:t>
            </w:r>
          </w:p>
          <w:p w14:paraId="05D6C14B">
            <w:pPr>
              <w:widowControl/>
              <w:spacing w:line="360" w:lineRule="exact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3.具有较强的公文写作能力，熟练使用办公软件和数据分析工具；</w:t>
            </w:r>
          </w:p>
          <w:p w14:paraId="1AC21E22">
            <w:pPr>
              <w:widowControl/>
              <w:spacing w:line="360" w:lineRule="exact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4.具有较强的改革创新意识和进取精神，具备良好的抗压能力；</w:t>
            </w:r>
          </w:p>
          <w:p w14:paraId="240AC78F">
            <w:pPr>
              <w:widowControl/>
              <w:spacing w:line="360" w:lineRule="exact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5.45岁（198</w:t>
            </w:r>
            <w:r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color w:val="000000"/>
                <w:szCs w:val="21"/>
              </w:rPr>
              <w:t>年1月1日后出生）以下；</w:t>
            </w:r>
          </w:p>
          <w:p w14:paraId="4C967E2F">
            <w:pPr>
              <w:widowControl/>
              <w:spacing w:line="360" w:lineRule="exact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6.本科及以上学历</w:t>
            </w:r>
          </w:p>
          <w:p w14:paraId="4473A49F">
            <w:pPr>
              <w:widowControl/>
              <w:spacing w:line="360" w:lineRule="exact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7.特别优秀者可适当放宽条件。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7F2F8C">
            <w:pPr>
              <w:widowControl/>
              <w:spacing w:line="360" w:lineRule="exact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1.协助总经理落实公司改革提质、管理提效专项行动工作任务；</w:t>
            </w:r>
          </w:p>
          <w:p w14:paraId="614FC1C8">
            <w:pPr>
              <w:widowControl/>
              <w:spacing w:line="360" w:lineRule="exact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2.牵头拟定各项改革任务具体工作方案，抓好执行与落实；</w:t>
            </w:r>
          </w:p>
          <w:p w14:paraId="4BCA1123">
            <w:pPr>
              <w:widowControl/>
              <w:spacing w:line="360" w:lineRule="exact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3.牵头公司核心制度体系建设和完善，强化提升内部管理水平；</w:t>
            </w:r>
          </w:p>
          <w:p w14:paraId="220052BE">
            <w:pPr>
              <w:widowControl/>
              <w:spacing w:line="360" w:lineRule="exact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4.牵头公司团队建设相关具体工作；</w:t>
            </w:r>
          </w:p>
          <w:p w14:paraId="01731380">
            <w:pPr>
              <w:widowControl/>
              <w:spacing w:line="360" w:lineRule="exact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5.负责常态化开展公司内部管理诊断与提升，开展深度调研分析，制定专项提升方案；</w:t>
            </w:r>
          </w:p>
          <w:p w14:paraId="36BFCC20">
            <w:pPr>
              <w:widowControl/>
              <w:spacing w:line="360" w:lineRule="exact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6.完成上级交办的其他专项工作，参与企业改革、创新等重点任务。</w:t>
            </w:r>
          </w:p>
        </w:tc>
      </w:tr>
      <w:tr w14:paraId="66E339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5" w:hRule="atLeast"/>
        </w:trPr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653125"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咨询事业部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1B2924">
            <w:pPr>
              <w:widowControl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咨询项目管理岗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06159B">
            <w:pPr>
              <w:widowControl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77B8BF">
            <w:pPr>
              <w:widowControl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本科学历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F73E45">
            <w:pPr>
              <w:widowControl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bookmarkStart w:id="0" w:name="OLE_LINK2"/>
            <w:r>
              <w:rPr>
                <w:rFonts w:hint="eastAsia" w:ascii="仿宋" w:hAnsi="仿宋" w:eastAsia="仿宋" w:cs="仿宋"/>
                <w:color w:val="000000"/>
                <w:szCs w:val="21"/>
              </w:rPr>
              <w:t>45岁及以下</w:t>
            </w:r>
            <w:bookmarkEnd w:id="0"/>
          </w:p>
        </w:tc>
        <w:tc>
          <w:tcPr>
            <w:tcW w:w="4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C3C147">
            <w:pPr>
              <w:widowControl/>
              <w:spacing w:line="360" w:lineRule="exact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</w:p>
          <w:p w14:paraId="0D1CB077">
            <w:pPr>
              <w:widowControl/>
              <w:spacing w:line="360" w:lineRule="exact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1.拥护中国共产党领导，遵纪守法，务实勤奋，具备良好的职业道德；</w:t>
            </w:r>
          </w:p>
          <w:p w14:paraId="20AA7F14">
            <w:pPr>
              <w:widowControl/>
              <w:spacing w:line="360" w:lineRule="exact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2.个人品行优良，团队意识、大局观念强，良好的职业素养和较高的综合素质；</w:t>
            </w:r>
          </w:p>
          <w:p w14:paraId="47D9DE6F">
            <w:pPr>
              <w:widowControl/>
              <w:spacing w:line="360" w:lineRule="exact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3.具备较强的专业技术能力、应变能力、应急事件处理能力；</w:t>
            </w:r>
          </w:p>
          <w:p w14:paraId="0C371CB2">
            <w:pPr>
              <w:widowControl/>
              <w:spacing w:line="360" w:lineRule="exact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4.服从统一调配，具有良好的心理素质，身体健康；</w:t>
            </w:r>
          </w:p>
          <w:p w14:paraId="3954A05F">
            <w:pPr>
              <w:widowControl/>
              <w:spacing w:line="360" w:lineRule="exact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5.经济类专业，了解咨询行业者优先；</w:t>
            </w:r>
          </w:p>
          <w:p w14:paraId="3451C254">
            <w:pPr>
              <w:widowControl/>
              <w:spacing w:line="360" w:lineRule="exact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6.特别优秀者可适当放宽条件。</w:t>
            </w:r>
          </w:p>
          <w:p w14:paraId="7E992FD4">
            <w:pPr>
              <w:widowControl/>
              <w:spacing w:line="360" w:lineRule="exact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CCD79E">
            <w:pPr>
              <w:widowControl/>
              <w:spacing w:line="360" w:lineRule="exact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负责项目立项、合同管理、费用管理、质量管理等事项</w:t>
            </w:r>
          </w:p>
        </w:tc>
      </w:tr>
      <w:tr w14:paraId="679056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5" w:hRule="atLeast"/>
        </w:trPr>
        <w:tc>
          <w:tcPr>
            <w:tcW w:w="989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36251CF7"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培训事业部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D4F1AB">
            <w:pPr>
              <w:widowControl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讲师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4800F8">
            <w:pPr>
              <w:widowControl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159E762">
            <w:pPr>
              <w:widowControl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公共管理、企业管理、人力资源管理、马克思主义、播音与主持艺术等相关专业，</w:t>
            </w:r>
            <w:r>
              <w:rPr>
                <w:rFonts w:hint="eastAsia" w:ascii="仿宋" w:hAnsi="仿宋" w:eastAsia="仿宋" w:cs="仿宋"/>
                <w:color w:val="000000"/>
                <w:szCs w:val="21"/>
              </w:rPr>
              <w:t>本科及以上学历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0E8AC5">
            <w:pPr>
              <w:widowControl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45岁及以下</w:t>
            </w:r>
          </w:p>
        </w:tc>
        <w:tc>
          <w:tcPr>
            <w:tcW w:w="453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5EE7E2F">
            <w:pPr>
              <w:widowControl/>
              <w:spacing w:line="360" w:lineRule="exact"/>
              <w:jc w:val="left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.有5年以上演讲、口才授课、播音主持、语言表达或相关工作经验；</w:t>
            </w:r>
          </w:p>
          <w:p w14:paraId="196BAA04">
            <w:pPr>
              <w:widowControl/>
              <w:spacing w:line="360" w:lineRule="exact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2.</w:t>
            </w:r>
            <w:r>
              <w:rPr>
                <w:rFonts w:hint="eastAsia" w:ascii="仿宋" w:hAnsi="仿宋" w:eastAsia="仿宋" w:cs="仿宋"/>
                <w:szCs w:val="21"/>
              </w:rPr>
              <w:t>具有企业课程开发、内训主持与授课经验者优先；</w:t>
            </w:r>
          </w:p>
          <w:p w14:paraId="5266263B">
            <w:pPr>
              <w:widowControl/>
              <w:spacing w:line="360" w:lineRule="exact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3.</w:t>
            </w:r>
            <w:r>
              <w:rPr>
                <w:rFonts w:hint="eastAsia" w:ascii="仿宋" w:hAnsi="仿宋" w:eastAsia="仿宋" w:cs="仿宋"/>
                <w:szCs w:val="21"/>
              </w:rPr>
              <w:t>普通话水平测试一级乙等及以上；</w:t>
            </w:r>
          </w:p>
          <w:p w14:paraId="33D589EA">
            <w:pPr>
              <w:widowControl/>
              <w:spacing w:line="360" w:lineRule="exact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4.</w:t>
            </w:r>
            <w:r>
              <w:rPr>
                <w:rFonts w:hint="eastAsia" w:ascii="仿宋" w:hAnsi="仿宋" w:eastAsia="仿宋" w:cs="仿宋"/>
                <w:szCs w:val="21"/>
              </w:rPr>
              <w:t>具备优秀的语言表达能力、现场控场能力、项目策划组织能力，能完成课程讲授与示范；</w:t>
            </w:r>
          </w:p>
          <w:p w14:paraId="22189FBD">
            <w:pPr>
              <w:widowControl/>
              <w:spacing w:line="360" w:lineRule="exact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5.</w:t>
            </w:r>
            <w:r>
              <w:rPr>
                <w:rFonts w:hint="eastAsia" w:ascii="仿宋" w:hAnsi="仿宋" w:eastAsia="仿宋" w:cs="仿宋"/>
                <w:szCs w:val="21"/>
              </w:rPr>
              <w:t>能独立完成课件制作与教学素材开发；</w:t>
            </w:r>
          </w:p>
          <w:p w14:paraId="25B4E550">
            <w:pPr>
              <w:widowControl/>
              <w:spacing w:line="360" w:lineRule="exact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6.</w:t>
            </w:r>
            <w:r>
              <w:rPr>
                <w:rFonts w:hint="eastAsia" w:ascii="仿宋" w:hAnsi="仿宋" w:eastAsia="仿宋" w:cs="仿宋"/>
                <w:szCs w:val="21"/>
              </w:rPr>
              <w:t>具备良好的团队协作与客户服务意识，能适应一定频次的出差授课。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CDE4C3">
            <w:pPr>
              <w:widowControl/>
              <w:spacing w:line="360" w:lineRule="exact"/>
              <w:jc w:val="left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.负责培训课程研发、设计与讲授；</w:t>
            </w:r>
          </w:p>
          <w:p w14:paraId="20CDD73F">
            <w:pPr>
              <w:widowControl/>
              <w:spacing w:line="360" w:lineRule="exact"/>
              <w:jc w:val="left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.承担线上/线下培训授课、宣讲任务；</w:t>
            </w:r>
          </w:p>
          <w:p w14:paraId="13C74D87">
            <w:pPr>
              <w:widowControl/>
              <w:spacing w:line="360" w:lineRule="exact"/>
              <w:jc w:val="left"/>
              <w:textAlignment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.对接客户需求，参与培训方案策划、项目落地及教学效果评估；</w:t>
            </w:r>
          </w:p>
          <w:p w14:paraId="5FF5EC03">
            <w:pPr>
              <w:widowControl/>
              <w:spacing w:line="360" w:lineRule="exact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4.配合部门完成教学案例沉淀、课程更新及培训品牌宣传工作。</w:t>
            </w:r>
          </w:p>
        </w:tc>
      </w:tr>
      <w:tr w14:paraId="5332BB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</w:trPr>
        <w:tc>
          <w:tcPr>
            <w:tcW w:w="989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75C7571"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122F4B">
            <w:pPr>
              <w:widowControl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课程设计岗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AD0F69">
            <w:pPr>
              <w:widowControl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7350DB3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管理类、经济类相关专业本科及以上学历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5B9512">
            <w:pPr>
              <w:widowControl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45岁及以下</w:t>
            </w:r>
          </w:p>
        </w:tc>
        <w:tc>
          <w:tcPr>
            <w:tcW w:w="453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972B5EB">
            <w:pPr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.具备5年以上相关行业及对应岗位工作经验，拥有独立课程研发与课程管理经验；</w:t>
            </w:r>
          </w:p>
          <w:p w14:paraId="20B9E52B">
            <w:pPr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.具备较强的课程设计与课程开发能力，文字表达与文案撰写能力突出，能熟练使用各类办公软件；</w:t>
            </w:r>
          </w:p>
          <w:p w14:paraId="16997293">
            <w:pPr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.具备良好的沟通协调、组织统筹及应急应变能力，工作责任心强，具备良好的团队协作意识、服务意识与保密意识；</w:t>
            </w:r>
          </w:p>
          <w:p w14:paraId="17CD1D9D">
            <w:pPr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4.中共党员优先，拥有培训师资资源或培训行业资源者优先。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F5C9F5">
            <w:pPr>
              <w:widowControl/>
              <w:spacing w:line="360" w:lineRule="exact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1.负责培训课程产品研发、资源开发、教学研讨等工作；</w:t>
            </w:r>
          </w:p>
          <w:p w14:paraId="1A517F24">
            <w:pPr>
              <w:widowControl/>
              <w:spacing w:line="360" w:lineRule="exact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2.根据公司发展战略，不断优化培训课程内容和教学模式，根据市场需求，组织研发创新培训课程方案；</w:t>
            </w:r>
          </w:p>
          <w:p w14:paraId="43875854">
            <w:pPr>
              <w:widowControl/>
              <w:spacing w:line="360" w:lineRule="exact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3.组织落实培训产品、课程的研发设计，根据培训单位需求制定课程和教学方案；</w:t>
            </w:r>
          </w:p>
          <w:p w14:paraId="3A545699">
            <w:pPr>
              <w:widowControl/>
              <w:spacing w:line="360" w:lineRule="exact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4.跟进培训教学大纲，对所负责的培训课程进行包装、设计与实施；</w:t>
            </w:r>
          </w:p>
          <w:p w14:paraId="508AFB61">
            <w:pPr>
              <w:widowControl/>
              <w:spacing w:line="360" w:lineRule="exact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5.具备授课能力，可走上讲台承担培训课程教学任务；</w:t>
            </w:r>
          </w:p>
          <w:p w14:paraId="7EDAA33B">
            <w:pPr>
              <w:widowControl/>
              <w:spacing w:line="360" w:lineRule="exact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6.完成领导交办的其他任务。</w:t>
            </w:r>
          </w:p>
        </w:tc>
      </w:tr>
      <w:tr w14:paraId="6B45B8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8" w:hRule="atLeast"/>
        </w:trPr>
        <w:tc>
          <w:tcPr>
            <w:tcW w:w="98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C54544B"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市场拓展事业部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32AE6B">
            <w:pPr>
              <w:widowControl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市场拓展岗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5A0B4C">
            <w:pPr>
              <w:widowControl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A7046F1"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营销、理工、经济、管理等专业，本科及以上学历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5E476B">
            <w:pPr>
              <w:widowControl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45岁及以下</w:t>
            </w:r>
          </w:p>
        </w:tc>
        <w:tc>
          <w:tcPr>
            <w:tcW w:w="453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BE6B2BC">
            <w:pPr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5年以上咨询、培训行业营销经验，需提供营销案例和业绩情况；拥有中级职称、注册类资格证书者优先；特别优秀者可适当放宽条件；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63881F">
            <w:pPr>
              <w:widowControl/>
              <w:spacing w:line="360" w:lineRule="exact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1.分析咨询与培训行业的业务模式、客户需求、竞争格局及发展趋势，精准制定营销策略；</w:t>
            </w:r>
          </w:p>
          <w:p w14:paraId="116A0573">
            <w:pPr>
              <w:widowControl/>
              <w:spacing w:line="360" w:lineRule="exact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2.策划并输出高质量的营销内容与解决方案；</w:t>
            </w:r>
          </w:p>
          <w:p w14:paraId="2B5FCDBE">
            <w:pPr>
              <w:widowControl/>
              <w:spacing w:line="360" w:lineRule="exact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3.与产品、讲师及交付团队紧密协作，确保营销承诺与服务交付保持一致，持续优化客户体验，提升复购率；</w:t>
            </w:r>
          </w:p>
          <w:p w14:paraId="1564B802">
            <w:pPr>
              <w:widowControl/>
              <w:spacing w:line="360" w:lineRule="exact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4.负责沟通与谈判，有效影响内外部决策者，推动合作达成；</w:t>
            </w:r>
          </w:p>
          <w:p w14:paraId="53F3F13A">
            <w:pPr>
              <w:widowControl/>
              <w:spacing w:line="360" w:lineRule="exact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5.持续跟踪行业新方法、工具及动态，不断提升专业能力，高效执行工作任务；</w:t>
            </w:r>
          </w:p>
          <w:p w14:paraId="507A295E">
            <w:pPr>
              <w:widowControl/>
              <w:spacing w:line="360" w:lineRule="exact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6.适应高频出差安排，保障项目在各地的顺利推进与落地。</w:t>
            </w:r>
          </w:p>
        </w:tc>
      </w:tr>
    </w:tbl>
    <w:p w14:paraId="056262D7">
      <w:pPr>
        <w:tabs>
          <w:tab w:val="left" w:pos="1453"/>
        </w:tabs>
        <w:spacing w:line="240" w:lineRule="exact"/>
      </w:pPr>
    </w:p>
    <w:sectPr>
      <w:headerReference r:id="rId3" w:type="default"/>
      <w:footerReference r:id="rId4" w:type="default"/>
      <w:pgSz w:w="16838" w:h="11906" w:orient="landscape"/>
      <w:pgMar w:top="1587" w:right="2098" w:bottom="1587" w:left="1984" w:header="851" w:footer="992" w:gutter="0"/>
      <w:cols w:space="0" w:num="1"/>
      <w:docGrid w:type="lines" w:linePitch="3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3FFAC5C-0808-4B43-962F-8085B1973BC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8F0E1F74-9A60-40D6-9B1B-32DF96415CAA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1371BEBA-7DE9-4B78-9ADC-5B34111077AB}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99A5E9">
    <w:pPr>
      <w:spacing w:line="233" w:lineRule="auto"/>
      <w:ind w:left="7840"/>
      <w:rPr>
        <w:rFonts w:hint="eastAsia" w:ascii="宋体" w:hAnsi="宋体" w:cs="宋体"/>
        <w:sz w:val="31"/>
        <w:szCs w:val="31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520E12">
    <w:pPr>
      <w:pStyle w:val="7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323"/>
  <w:displayHorizont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1AF"/>
    <w:rsid w:val="000B135C"/>
    <w:rsid w:val="003E51AF"/>
    <w:rsid w:val="00402776"/>
    <w:rsid w:val="004B100D"/>
    <w:rsid w:val="004E5661"/>
    <w:rsid w:val="00557CF9"/>
    <w:rsid w:val="006126E3"/>
    <w:rsid w:val="008022F2"/>
    <w:rsid w:val="00832E9B"/>
    <w:rsid w:val="008837D0"/>
    <w:rsid w:val="00B00BD6"/>
    <w:rsid w:val="00B21F9D"/>
    <w:rsid w:val="00B5243E"/>
    <w:rsid w:val="00B57291"/>
    <w:rsid w:val="00BB5E38"/>
    <w:rsid w:val="00D56CE3"/>
    <w:rsid w:val="00F3540C"/>
    <w:rsid w:val="016F5097"/>
    <w:rsid w:val="01F176F8"/>
    <w:rsid w:val="032603AE"/>
    <w:rsid w:val="060F6D24"/>
    <w:rsid w:val="071579E5"/>
    <w:rsid w:val="08245283"/>
    <w:rsid w:val="082E64D5"/>
    <w:rsid w:val="085B0531"/>
    <w:rsid w:val="08D35DAA"/>
    <w:rsid w:val="08EA1C8E"/>
    <w:rsid w:val="09FE29DD"/>
    <w:rsid w:val="0A797AE8"/>
    <w:rsid w:val="0A8D5B80"/>
    <w:rsid w:val="0BBE3495"/>
    <w:rsid w:val="0BDA2FAB"/>
    <w:rsid w:val="0C2661F0"/>
    <w:rsid w:val="0E064DE1"/>
    <w:rsid w:val="0F031069"/>
    <w:rsid w:val="0FB26719"/>
    <w:rsid w:val="10BE733F"/>
    <w:rsid w:val="115158F7"/>
    <w:rsid w:val="115678AE"/>
    <w:rsid w:val="119654BE"/>
    <w:rsid w:val="12113359"/>
    <w:rsid w:val="12D8034C"/>
    <w:rsid w:val="1441006B"/>
    <w:rsid w:val="14C26AA4"/>
    <w:rsid w:val="15250942"/>
    <w:rsid w:val="15BF393E"/>
    <w:rsid w:val="16CF7BB0"/>
    <w:rsid w:val="17185629"/>
    <w:rsid w:val="17BF5F7E"/>
    <w:rsid w:val="18736C61"/>
    <w:rsid w:val="1A9133CF"/>
    <w:rsid w:val="1B0D35A9"/>
    <w:rsid w:val="1BB43819"/>
    <w:rsid w:val="1BFE4A94"/>
    <w:rsid w:val="1CD81789"/>
    <w:rsid w:val="1D097B94"/>
    <w:rsid w:val="1DD97567"/>
    <w:rsid w:val="1E08111F"/>
    <w:rsid w:val="1E93198C"/>
    <w:rsid w:val="1EED664D"/>
    <w:rsid w:val="1F9C4CF0"/>
    <w:rsid w:val="208E658A"/>
    <w:rsid w:val="21F47B5C"/>
    <w:rsid w:val="249266C1"/>
    <w:rsid w:val="24C95275"/>
    <w:rsid w:val="2500187D"/>
    <w:rsid w:val="25421E95"/>
    <w:rsid w:val="25B83F05"/>
    <w:rsid w:val="261C6242"/>
    <w:rsid w:val="26522FF1"/>
    <w:rsid w:val="277A5916"/>
    <w:rsid w:val="28175C81"/>
    <w:rsid w:val="284F6DA3"/>
    <w:rsid w:val="28E62B38"/>
    <w:rsid w:val="295108F9"/>
    <w:rsid w:val="2970132C"/>
    <w:rsid w:val="29B4156D"/>
    <w:rsid w:val="29E277A3"/>
    <w:rsid w:val="2B163BA8"/>
    <w:rsid w:val="2C6E6B28"/>
    <w:rsid w:val="2C913F38"/>
    <w:rsid w:val="2D856DC3"/>
    <w:rsid w:val="2E39538F"/>
    <w:rsid w:val="2F172414"/>
    <w:rsid w:val="2F6C37AE"/>
    <w:rsid w:val="30920A89"/>
    <w:rsid w:val="317B29B7"/>
    <w:rsid w:val="322D595C"/>
    <w:rsid w:val="33274EAD"/>
    <w:rsid w:val="335F3F8A"/>
    <w:rsid w:val="33704071"/>
    <w:rsid w:val="34951EAA"/>
    <w:rsid w:val="367345AF"/>
    <w:rsid w:val="36E7289C"/>
    <w:rsid w:val="3810372D"/>
    <w:rsid w:val="3C2B322B"/>
    <w:rsid w:val="3C665C56"/>
    <w:rsid w:val="3CCF005B"/>
    <w:rsid w:val="3E2609B2"/>
    <w:rsid w:val="3E2618F6"/>
    <w:rsid w:val="3FBB48C6"/>
    <w:rsid w:val="3FC30C89"/>
    <w:rsid w:val="3FC5276D"/>
    <w:rsid w:val="401A0BD2"/>
    <w:rsid w:val="40916797"/>
    <w:rsid w:val="409A0B0B"/>
    <w:rsid w:val="412169AB"/>
    <w:rsid w:val="427F7E2D"/>
    <w:rsid w:val="42C65A5C"/>
    <w:rsid w:val="432B1D63"/>
    <w:rsid w:val="444A04D7"/>
    <w:rsid w:val="448E2C32"/>
    <w:rsid w:val="476D294A"/>
    <w:rsid w:val="490E2746"/>
    <w:rsid w:val="497F0DE6"/>
    <w:rsid w:val="4AD6479B"/>
    <w:rsid w:val="4BA15EBA"/>
    <w:rsid w:val="4C194E4E"/>
    <w:rsid w:val="4C2F4672"/>
    <w:rsid w:val="4C697BB1"/>
    <w:rsid w:val="4DB36BDD"/>
    <w:rsid w:val="4DCE3A17"/>
    <w:rsid w:val="4E8E7ACF"/>
    <w:rsid w:val="4E990EC6"/>
    <w:rsid w:val="4F0022F6"/>
    <w:rsid w:val="4F524CFA"/>
    <w:rsid w:val="517D19DC"/>
    <w:rsid w:val="519F59F1"/>
    <w:rsid w:val="52733D7F"/>
    <w:rsid w:val="530879CB"/>
    <w:rsid w:val="53507278"/>
    <w:rsid w:val="546B6463"/>
    <w:rsid w:val="55990DAE"/>
    <w:rsid w:val="55C951EF"/>
    <w:rsid w:val="55F3226C"/>
    <w:rsid w:val="5636786B"/>
    <w:rsid w:val="58962AB5"/>
    <w:rsid w:val="58AD2490"/>
    <w:rsid w:val="5A0031AA"/>
    <w:rsid w:val="5B527166"/>
    <w:rsid w:val="5B8D4CE0"/>
    <w:rsid w:val="5C2613AD"/>
    <w:rsid w:val="5CB10D64"/>
    <w:rsid w:val="5CF8285E"/>
    <w:rsid w:val="5D1C479E"/>
    <w:rsid w:val="5D8A5BAC"/>
    <w:rsid w:val="5D8D2FA6"/>
    <w:rsid w:val="5EAC3900"/>
    <w:rsid w:val="5F897BF0"/>
    <w:rsid w:val="603C28E6"/>
    <w:rsid w:val="60F90953"/>
    <w:rsid w:val="6106379C"/>
    <w:rsid w:val="61E127F3"/>
    <w:rsid w:val="61FB227B"/>
    <w:rsid w:val="63462575"/>
    <w:rsid w:val="63D60FA4"/>
    <w:rsid w:val="643A6588"/>
    <w:rsid w:val="64AC465A"/>
    <w:rsid w:val="65DA0D53"/>
    <w:rsid w:val="671B48BD"/>
    <w:rsid w:val="67D11C74"/>
    <w:rsid w:val="6871778F"/>
    <w:rsid w:val="68AE786D"/>
    <w:rsid w:val="68DC28D0"/>
    <w:rsid w:val="6946402E"/>
    <w:rsid w:val="6B685053"/>
    <w:rsid w:val="6B8154CB"/>
    <w:rsid w:val="6B8F438D"/>
    <w:rsid w:val="6C311952"/>
    <w:rsid w:val="6D8A5754"/>
    <w:rsid w:val="6E500B14"/>
    <w:rsid w:val="6E5518BE"/>
    <w:rsid w:val="6E90563A"/>
    <w:rsid w:val="6EA91C0A"/>
    <w:rsid w:val="716E5670"/>
    <w:rsid w:val="71E57B5A"/>
    <w:rsid w:val="746960C4"/>
    <w:rsid w:val="748D1686"/>
    <w:rsid w:val="7529792D"/>
    <w:rsid w:val="75D177A2"/>
    <w:rsid w:val="76741C79"/>
    <w:rsid w:val="76FD6F97"/>
    <w:rsid w:val="77B533CE"/>
    <w:rsid w:val="78340796"/>
    <w:rsid w:val="78774B27"/>
    <w:rsid w:val="78855E52"/>
    <w:rsid w:val="7A543372"/>
    <w:rsid w:val="7ABA3126"/>
    <w:rsid w:val="7AC758F2"/>
    <w:rsid w:val="7AF072A2"/>
    <w:rsid w:val="7B533629"/>
    <w:rsid w:val="7C7750F6"/>
    <w:rsid w:val="7CBF5C9D"/>
    <w:rsid w:val="7D853401"/>
    <w:rsid w:val="7EA82BA9"/>
    <w:rsid w:val="7F68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1" w:semiHidden="0" w:name="heading 3"/>
    <w:lsdException w:qFormat="1" w:uiPriority="0" w:name="heading 4"/>
    <w:lsdException w:qFormat="1" w:uiPriority="9" w:semiHidden="0" w:name="heading 5"/>
    <w:lsdException w:qFormat="1" w:uiPriority="0" w:name="heading 6"/>
    <w:lsdException w:qFormat="1" w:uiPriority="0" w:name="heading 7"/>
    <w:lsdException w:qFormat="1" w:unhideWhenUsed="0" w:uiPriority="1" w:semiHidden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paragraph" w:styleId="3">
    <w:name w:val="heading 2"/>
    <w:basedOn w:val="1"/>
    <w:next w:val="1"/>
    <w:qFormat/>
    <w:uiPriority w:val="0"/>
    <w:pPr>
      <w:spacing w:before="320" w:after="120" w:line="288" w:lineRule="auto"/>
      <w:jc w:val="left"/>
      <w:outlineLvl w:val="1"/>
    </w:pPr>
    <w:rPr>
      <w:rFonts w:ascii="Arial" w:hAnsi="Arial" w:eastAsia="等线" w:cs="Arial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1"/>
    <w:pPr>
      <w:autoSpaceDE w:val="0"/>
      <w:autoSpaceDN w:val="0"/>
      <w:jc w:val="left"/>
      <w:outlineLvl w:val="2"/>
    </w:pPr>
    <w:rPr>
      <w:rFonts w:ascii="微软雅黑" w:hAnsi="微软雅黑" w:eastAsia="微软雅黑" w:cs="微软雅黑"/>
      <w:kern w:val="0"/>
      <w:sz w:val="44"/>
      <w:szCs w:val="44"/>
      <w:lang w:eastAsia="en-US"/>
    </w:rPr>
  </w:style>
  <w:style w:type="paragraph" w:styleId="5">
    <w:name w:val="heading 5"/>
    <w:basedOn w:val="1"/>
    <w:next w:val="1"/>
    <w:unhideWhenUsed/>
    <w:qFormat/>
    <w:uiPriority w:val="9"/>
    <w:pPr>
      <w:keepNext/>
      <w:keepLines/>
      <w:spacing w:before="80" w:after="40" w:line="278" w:lineRule="auto"/>
      <w:jc w:val="left"/>
      <w:outlineLvl w:val="4"/>
    </w:pPr>
    <w:rPr>
      <w:rFonts w:ascii="Calibri" w:hAnsi="Calibri"/>
      <w:color w:val="366091"/>
      <w:sz w:val="24"/>
      <w:szCs w:val="24"/>
    </w:rPr>
  </w:style>
  <w:style w:type="paragraph" w:styleId="6">
    <w:name w:val="heading 8"/>
    <w:basedOn w:val="1"/>
    <w:next w:val="1"/>
    <w:qFormat/>
    <w:uiPriority w:val="1"/>
    <w:pPr>
      <w:autoSpaceDE w:val="0"/>
      <w:autoSpaceDN w:val="0"/>
      <w:ind w:left="804"/>
      <w:jc w:val="left"/>
      <w:outlineLvl w:val="7"/>
    </w:pPr>
    <w:rPr>
      <w:rFonts w:ascii="仿宋" w:hAnsi="仿宋" w:eastAsia="仿宋" w:cs="仿宋"/>
      <w:b/>
      <w:bCs/>
      <w:kern w:val="0"/>
      <w:sz w:val="32"/>
      <w:szCs w:val="32"/>
      <w:lang w:eastAsia="en-US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qFormat/>
    <w:uiPriority w:val="0"/>
    <w:rPr>
      <w:rFonts w:eastAsia="仿宋_GB2312"/>
      <w:sz w:val="32"/>
    </w:rPr>
  </w:style>
  <w:style w:type="paragraph" w:styleId="8">
    <w:name w:val="Body Text Indent"/>
    <w:basedOn w:val="1"/>
    <w:semiHidden/>
    <w:unhideWhenUsed/>
    <w:qFormat/>
    <w:uiPriority w:val="99"/>
    <w:pPr>
      <w:spacing w:after="120"/>
      <w:ind w:left="420" w:leftChars="200"/>
    </w:pPr>
  </w:style>
  <w:style w:type="paragraph" w:styleId="9">
    <w:name w:val="toc 3"/>
    <w:basedOn w:val="1"/>
    <w:next w:val="1"/>
    <w:qFormat/>
    <w:uiPriority w:val="39"/>
    <w:pPr>
      <w:ind w:left="400" w:leftChars="400"/>
    </w:pPr>
  </w:style>
  <w:style w:type="paragraph" w:styleId="10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2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13">
    <w:name w:val="Title"/>
    <w:qFormat/>
    <w:uiPriority w:val="0"/>
    <w:pPr>
      <w:spacing w:before="480" w:after="480" w:line="288" w:lineRule="auto"/>
    </w:pPr>
    <w:rPr>
      <w:rFonts w:ascii="Arial" w:hAnsi="Arial" w:eastAsia="等线" w:cs="Arial"/>
      <w:b/>
      <w:bCs/>
      <w:sz w:val="52"/>
      <w:szCs w:val="52"/>
      <w:lang w:val="en-US" w:eastAsia="zh-CN" w:bidi="ar-SA"/>
    </w:rPr>
  </w:style>
  <w:style w:type="paragraph" w:styleId="14">
    <w:name w:val="Body Text First Indent"/>
    <w:basedOn w:val="7"/>
    <w:qFormat/>
    <w:uiPriority w:val="0"/>
    <w:pPr>
      <w:spacing w:line="560" w:lineRule="exact"/>
      <w:ind w:firstLine="420" w:firstLineChars="100"/>
    </w:pPr>
    <w:rPr>
      <w:rFonts w:ascii="仿宋_GB2312" w:hAnsi="仿宋_GB2312" w:cstheme="minorBidi"/>
      <w:szCs w:val="24"/>
    </w:rPr>
  </w:style>
  <w:style w:type="paragraph" w:styleId="15">
    <w:name w:val="Body Text First Indent 2"/>
    <w:basedOn w:val="8"/>
    <w:next w:val="14"/>
    <w:qFormat/>
    <w:uiPriority w:val="0"/>
    <w:pPr>
      <w:ind w:firstLine="420" w:firstLineChars="200"/>
    </w:pPr>
    <w:rPr>
      <w:rFonts w:ascii="Calibri" w:hAnsi="Calibri" w:eastAsiaTheme="minorEastAsia" w:cstheme="minorBidi"/>
      <w:szCs w:val="24"/>
    </w:rPr>
  </w:style>
  <w:style w:type="table" w:styleId="17">
    <w:name w:val="Table Grid"/>
    <w:basedOn w:val="1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Strong"/>
    <w:basedOn w:val="18"/>
    <w:qFormat/>
    <w:uiPriority w:val="0"/>
    <w:rPr>
      <w:b/>
    </w:rPr>
  </w:style>
  <w:style w:type="table" w:customStyle="1" w:styleId="20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Table Text"/>
    <w:basedOn w:val="1"/>
    <w:semiHidden/>
    <w:qFormat/>
    <w:uiPriority w:val="0"/>
    <w:rPr>
      <w:rFonts w:ascii="Arial" w:hAnsi="Arial" w:eastAsia="Arial" w:cs="Arial"/>
      <w:szCs w:val="21"/>
      <w:lang w:eastAsia="en-US"/>
    </w:rPr>
  </w:style>
  <w:style w:type="paragraph" w:customStyle="1" w:styleId="22">
    <w:name w:val="_Style 13"/>
    <w:qFormat/>
    <w:uiPriority w:val="0"/>
    <w:pPr>
      <w:spacing w:before="120" w:after="120" w:line="288" w:lineRule="auto"/>
    </w:pPr>
    <w:rPr>
      <w:rFonts w:ascii="Arial" w:hAnsi="Arial" w:eastAsia="等线" w:cs="Arial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F6583-4F4A-4692-B156-F098CBB33B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105</Words>
  <Characters>2179</Characters>
  <Lines>64</Lines>
  <Paragraphs>65</Paragraphs>
  <TotalTime>24</TotalTime>
  <ScaleCrop>false</ScaleCrop>
  <LinksUpToDate>false</LinksUpToDate>
  <CharactersWithSpaces>2179</CharactersWithSpaces>
  <Application>WPS Office_12.1.0.25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3T06:36:00Z</dcterms:created>
  <dc:creator>Lenovo1</dc:creator>
  <cp:lastModifiedBy>Administrator</cp:lastModifiedBy>
  <cp:lastPrinted>2026-01-29T06:07:00Z</cp:lastPrinted>
  <dcterms:modified xsi:type="dcterms:W3CDTF">2026-03-31T06:24:0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2</vt:lpwstr>
  </property>
  <property fmtid="{D5CDD505-2E9C-101B-9397-08002B2CF9AE}" pid="3" name="ICV">
    <vt:lpwstr>9AB191F4C51E44A5B73B5C0554469812_13</vt:lpwstr>
  </property>
  <property fmtid="{D5CDD505-2E9C-101B-9397-08002B2CF9AE}" pid="4" name="KSOTemplateDocerSaveRecord">
    <vt:lpwstr>eyJoZGlkIjoiNGI3NjMyYzNhZDY3NDg3NGViNjkwM2VmZTRjYmJiYjAiLCJ1c2VySWQiOiIxMDgwOTc5Nzg5In0=</vt:lpwstr>
  </property>
</Properties>
</file>